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46F" w:rsidRPr="005C0367" w:rsidRDefault="005C0367" w:rsidP="005C0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Городского округа Верхняя Тура </w:t>
      </w:r>
      <w:r>
        <w:rPr>
          <w:rFonts w:ascii="Times New Roman" w:hAnsi="Times New Roman" w:cs="Times New Roman"/>
          <w:b/>
          <w:sz w:val="28"/>
          <w:szCs w:val="28"/>
        </w:rPr>
        <w:br/>
        <w:t>от 07.12.2022 №111</w:t>
      </w:r>
    </w:p>
    <w:p w:rsidR="00A1087F" w:rsidRDefault="00A1087F" w:rsidP="005C746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i/>
          <w:sz w:val="28"/>
          <w:szCs w:val="28"/>
        </w:rPr>
      </w:pPr>
    </w:p>
    <w:p w:rsidR="00465041" w:rsidRDefault="00465041" w:rsidP="002173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5041" w:rsidRDefault="00465041" w:rsidP="002173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5041" w:rsidRDefault="00465041" w:rsidP="002173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465041" w:rsidRDefault="00465041" w:rsidP="002173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5041" w:rsidRDefault="00465041" w:rsidP="002173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5041" w:rsidRDefault="00465041" w:rsidP="002173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5041" w:rsidRDefault="00465041" w:rsidP="002173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5041" w:rsidRDefault="00465041" w:rsidP="002173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5041" w:rsidRDefault="00465041" w:rsidP="002173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A000C" w:rsidRPr="008A6B7D" w:rsidRDefault="00217321" w:rsidP="008A6B7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Liberation Serif" w:hAnsi="Liberation Serif" w:cs="Liberation Serif"/>
          <w:b/>
          <w:i/>
          <w:sz w:val="27"/>
          <w:szCs w:val="27"/>
        </w:rPr>
      </w:pPr>
      <w:r w:rsidRPr="008A6B7D">
        <w:rPr>
          <w:rFonts w:ascii="Liberation Serif" w:hAnsi="Liberation Serif" w:cs="Liberation Serif"/>
          <w:b/>
          <w:i/>
          <w:sz w:val="27"/>
          <w:szCs w:val="27"/>
        </w:rPr>
        <w:t xml:space="preserve">О </w:t>
      </w:r>
      <w:r w:rsidR="00A1087F" w:rsidRPr="008A6B7D">
        <w:rPr>
          <w:rFonts w:ascii="Liberation Serif" w:hAnsi="Liberation Serif" w:cs="Liberation Serif"/>
          <w:b/>
          <w:i/>
          <w:sz w:val="27"/>
          <w:szCs w:val="27"/>
        </w:rPr>
        <w:t>внесении изменений в</w:t>
      </w:r>
      <w:r w:rsidRPr="008A6B7D">
        <w:rPr>
          <w:rFonts w:ascii="Liberation Serif" w:hAnsi="Liberation Serif" w:cs="Liberation Serif"/>
          <w:b/>
          <w:i/>
          <w:sz w:val="27"/>
          <w:szCs w:val="27"/>
        </w:rPr>
        <w:t xml:space="preserve"> поряд</w:t>
      </w:r>
      <w:r w:rsidR="00A1087F" w:rsidRPr="008A6B7D">
        <w:rPr>
          <w:rFonts w:ascii="Liberation Serif" w:hAnsi="Liberation Serif" w:cs="Liberation Serif"/>
          <w:b/>
          <w:i/>
          <w:sz w:val="27"/>
          <w:szCs w:val="27"/>
        </w:rPr>
        <w:t>ок</w:t>
      </w:r>
      <w:r w:rsidRPr="008A6B7D">
        <w:rPr>
          <w:rFonts w:ascii="Liberation Serif" w:hAnsi="Liberation Serif" w:cs="Liberation Serif"/>
          <w:b/>
          <w:i/>
          <w:sz w:val="27"/>
          <w:szCs w:val="27"/>
        </w:rPr>
        <w:t xml:space="preserve"> определения объема и услови</w:t>
      </w:r>
      <w:r w:rsidR="00A1087F" w:rsidRPr="008A6B7D">
        <w:rPr>
          <w:rFonts w:ascii="Liberation Serif" w:hAnsi="Liberation Serif" w:cs="Liberation Serif"/>
          <w:b/>
          <w:i/>
          <w:sz w:val="27"/>
          <w:szCs w:val="27"/>
        </w:rPr>
        <w:t>я</w:t>
      </w:r>
      <w:r w:rsidRPr="008A6B7D">
        <w:rPr>
          <w:rFonts w:ascii="Liberation Serif" w:hAnsi="Liberation Serif" w:cs="Liberation Serif"/>
          <w:b/>
          <w:i/>
          <w:sz w:val="27"/>
          <w:szCs w:val="27"/>
        </w:rPr>
        <w:t xml:space="preserve"> предоставления муниципальным бюджетным</w:t>
      </w:r>
      <w:r w:rsidR="008A000C" w:rsidRPr="008A6B7D">
        <w:rPr>
          <w:rFonts w:ascii="Liberation Serif" w:hAnsi="Liberation Serif" w:cs="Liberation Serif"/>
          <w:b/>
          <w:i/>
          <w:sz w:val="27"/>
          <w:szCs w:val="27"/>
        </w:rPr>
        <w:t xml:space="preserve"> </w:t>
      </w:r>
      <w:r w:rsidRPr="008A6B7D">
        <w:rPr>
          <w:rFonts w:ascii="Liberation Serif" w:hAnsi="Liberation Serif" w:cs="Liberation Serif"/>
          <w:b/>
          <w:i/>
          <w:sz w:val="27"/>
          <w:szCs w:val="27"/>
        </w:rPr>
        <w:t xml:space="preserve">и автономным учреждениям </w:t>
      </w:r>
    </w:p>
    <w:p w:rsidR="00217321" w:rsidRPr="008A6B7D" w:rsidRDefault="00F4138E" w:rsidP="008A6B7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Liberation Serif" w:hAnsi="Liberation Serif" w:cs="Liberation Serif"/>
          <w:b/>
          <w:i/>
          <w:sz w:val="27"/>
          <w:szCs w:val="27"/>
        </w:rPr>
      </w:pPr>
      <w:r w:rsidRPr="008A6B7D">
        <w:rPr>
          <w:rFonts w:ascii="Liberation Serif" w:hAnsi="Liberation Serif" w:cs="Liberation Serif"/>
          <w:b/>
          <w:i/>
          <w:sz w:val="27"/>
          <w:szCs w:val="27"/>
        </w:rPr>
        <w:t xml:space="preserve">Городского округа Верхняя Тура </w:t>
      </w:r>
      <w:r w:rsidR="00AA3C8B" w:rsidRPr="008A6B7D">
        <w:rPr>
          <w:rFonts w:ascii="Liberation Serif" w:hAnsi="Liberation Serif" w:cs="Liberation Serif"/>
          <w:b/>
          <w:i/>
          <w:sz w:val="27"/>
          <w:szCs w:val="27"/>
        </w:rPr>
        <w:t xml:space="preserve">субсидий </w:t>
      </w:r>
      <w:r w:rsidR="00217321" w:rsidRPr="008A6B7D">
        <w:rPr>
          <w:rFonts w:ascii="Liberation Serif" w:hAnsi="Liberation Serif" w:cs="Liberation Serif"/>
          <w:b/>
          <w:i/>
          <w:sz w:val="27"/>
          <w:szCs w:val="27"/>
        </w:rPr>
        <w:t xml:space="preserve">на иные цели </w:t>
      </w:r>
    </w:p>
    <w:p w:rsidR="00217321" w:rsidRPr="008A6B7D" w:rsidRDefault="00217321" w:rsidP="008A6B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7"/>
          <w:szCs w:val="27"/>
        </w:rPr>
      </w:pPr>
    </w:p>
    <w:p w:rsidR="00235A88" w:rsidRPr="008A6B7D" w:rsidRDefault="00235A88" w:rsidP="00EF6D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7"/>
          <w:szCs w:val="27"/>
        </w:rPr>
      </w:pPr>
    </w:p>
    <w:p w:rsidR="001660F1" w:rsidRPr="008A6B7D" w:rsidRDefault="00217321" w:rsidP="00EF6D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A6B7D">
        <w:rPr>
          <w:rFonts w:ascii="Liberation Serif" w:hAnsi="Liberation Serif" w:cs="Liberation Serif"/>
          <w:sz w:val="27"/>
          <w:szCs w:val="27"/>
        </w:rPr>
        <w:t>В соответствии с</w:t>
      </w:r>
      <w:r w:rsidR="00704E00" w:rsidRPr="008A6B7D">
        <w:rPr>
          <w:rFonts w:ascii="Liberation Serif" w:hAnsi="Liberation Serif" w:cs="Liberation Serif"/>
          <w:sz w:val="27"/>
          <w:szCs w:val="27"/>
        </w:rPr>
        <w:t xml:space="preserve"> абзацами вторым и четвертым пункта 1</w:t>
      </w:r>
      <w:r w:rsidRPr="008A6B7D">
        <w:rPr>
          <w:rFonts w:ascii="Liberation Serif" w:hAnsi="Liberation Serif" w:cs="Liberation Serif"/>
          <w:sz w:val="27"/>
          <w:szCs w:val="27"/>
        </w:rPr>
        <w:t xml:space="preserve"> </w:t>
      </w:r>
      <w:hyperlink r:id="rId8" w:history="1">
        <w:r w:rsidRPr="008A6B7D">
          <w:rPr>
            <w:rFonts w:ascii="Liberation Serif" w:hAnsi="Liberation Serif" w:cs="Liberation Serif"/>
            <w:sz w:val="27"/>
            <w:szCs w:val="27"/>
          </w:rPr>
          <w:t>стать</w:t>
        </w:r>
        <w:r w:rsidR="00704E00" w:rsidRPr="008A6B7D">
          <w:rPr>
            <w:rFonts w:ascii="Liberation Serif" w:hAnsi="Liberation Serif" w:cs="Liberation Serif"/>
            <w:sz w:val="27"/>
            <w:szCs w:val="27"/>
          </w:rPr>
          <w:t>и</w:t>
        </w:r>
        <w:r w:rsidRPr="008A6B7D">
          <w:rPr>
            <w:rFonts w:ascii="Liberation Serif" w:hAnsi="Liberation Serif" w:cs="Liberation Serif"/>
            <w:sz w:val="27"/>
            <w:szCs w:val="27"/>
          </w:rPr>
          <w:t xml:space="preserve"> 78.1</w:t>
        </w:r>
      </w:hyperlink>
      <w:r w:rsidRPr="008A6B7D">
        <w:rPr>
          <w:rFonts w:ascii="Liberation Serif" w:hAnsi="Liberation Serif" w:cs="Liberation Serif"/>
          <w:sz w:val="27"/>
          <w:szCs w:val="27"/>
        </w:rPr>
        <w:t xml:space="preserve"> Бюджетного кодекса Российской Федерации</w:t>
      </w:r>
      <w:r w:rsidR="00133508" w:rsidRPr="008A6B7D">
        <w:rPr>
          <w:rFonts w:ascii="Liberation Serif" w:hAnsi="Liberation Serif" w:cs="Liberation Serif"/>
          <w:sz w:val="27"/>
          <w:szCs w:val="27"/>
        </w:rPr>
        <w:t>, постановлением Правительства Российской Федерации от 22 февраля 2020</w:t>
      </w:r>
      <w:r w:rsidR="00D52256" w:rsidRPr="008A6B7D">
        <w:rPr>
          <w:rFonts w:ascii="Liberation Serif" w:hAnsi="Liberation Serif" w:cs="Liberation Serif"/>
          <w:sz w:val="27"/>
          <w:szCs w:val="27"/>
        </w:rPr>
        <w:t xml:space="preserve"> года</w:t>
      </w:r>
      <w:r w:rsidR="00133508" w:rsidRPr="008A6B7D">
        <w:rPr>
          <w:rFonts w:ascii="Liberation Serif" w:hAnsi="Liberation Serif" w:cs="Liberation Serif"/>
          <w:sz w:val="27"/>
          <w:szCs w:val="27"/>
        </w:rPr>
        <w:t xml:space="preserve">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 Администрация Городского округа Верхняя Тура</w:t>
      </w:r>
    </w:p>
    <w:p w:rsidR="00E63DD9" w:rsidRPr="008A6B7D" w:rsidRDefault="00E63DD9" w:rsidP="008A6B7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7"/>
          <w:szCs w:val="27"/>
        </w:rPr>
      </w:pPr>
      <w:r w:rsidRPr="008A6B7D">
        <w:rPr>
          <w:rFonts w:ascii="Liberation Serif" w:hAnsi="Liberation Serif" w:cs="Liberation Serif"/>
          <w:b/>
          <w:sz w:val="27"/>
          <w:szCs w:val="27"/>
        </w:rPr>
        <w:t>ПОСТ</w:t>
      </w:r>
      <w:r w:rsidR="00DB3726" w:rsidRPr="008A6B7D">
        <w:rPr>
          <w:rFonts w:ascii="Liberation Serif" w:hAnsi="Liberation Serif" w:cs="Liberation Serif"/>
          <w:b/>
          <w:sz w:val="27"/>
          <w:szCs w:val="27"/>
        </w:rPr>
        <w:t>А</w:t>
      </w:r>
      <w:r w:rsidRPr="008A6B7D">
        <w:rPr>
          <w:rFonts w:ascii="Liberation Serif" w:hAnsi="Liberation Serif" w:cs="Liberation Serif"/>
          <w:b/>
          <w:sz w:val="27"/>
          <w:szCs w:val="27"/>
        </w:rPr>
        <w:t>НОВЛЯ</w:t>
      </w:r>
      <w:r w:rsidR="00133508" w:rsidRPr="008A6B7D">
        <w:rPr>
          <w:rFonts w:ascii="Liberation Serif" w:hAnsi="Liberation Serif" w:cs="Liberation Serif"/>
          <w:b/>
          <w:sz w:val="27"/>
          <w:szCs w:val="27"/>
        </w:rPr>
        <w:t>ЕТ</w:t>
      </w:r>
      <w:r w:rsidRPr="008A6B7D">
        <w:rPr>
          <w:rFonts w:ascii="Liberation Serif" w:hAnsi="Liberation Serif" w:cs="Liberation Serif"/>
          <w:b/>
          <w:sz w:val="27"/>
          <w:szCs w:val="27"/>
        </w:rPr>
        <w:t>:</w:t>
      </w:r>
    </w:p>
    <w:p w:rsidR="00A1087F" w:rsidRPr="008A6B7D" w:rsidRDefault="00A1087F" w:rsidP="00A1087F">
      <w:pPr>
        <w:pStyle w:val="a4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8A6B7D">
        <w:rPr>
          <w:rFonts w:ascii="Liberation Serif" w:hAnsi="Liberation Serif" w:cs="Liberation Serif"/>
          <w:sz w:val="27"/>
          <w:szCs w:val="27"/>
        </w:rPr>
        <w:t xml:space="preserve"> Внести в</w:t>
      </w:r>
      <w:r w:rsidR="00D52256" w:rsidRPr="008A6B7D">
        <w:rPr>
          <w:rFonts w:ascii="Liberation Serif" w:hAnsi="Liberation Serif" w:cs="Liberation Serif"/>
          <w:sz w:val="27"/>
          <w:szCs w:val="27"/>
        </w:rPr>
        <w:t xml:space="preserve"> </w:t>
      </w:r>
      <w:hyperlink w:anchor="Par24" w:history="1">
        <w:r w:rsidR="00D52256" w:rsidRPr="008A6B7D">
          <w:rPr>
            <w:rFonts w:ascii="Liberation Serif" w:hAnsi="Liberation Serif" w:cs="Liberation Serif"/>
            <w:sz w:val="27"/>
            <w:szCs w:val="27"/>
          </w:rPr>
          <w:t>порядок</w:t>
        </w:r>
      </w:hyperlink>
      <w:r w:rsidR="00217321" w:rsidRPr="008A6B7D">
        <w:rPr>
          <w:rFonts w:ascii="Liberation Serif" w:hAnsi="Liberation Serif" w:cs="Liberation Serif"/>
          <w:sz w:val="27"/>
          <w:szCs w:val="27"/>
        </w:rPr>
        <w:t xml:space="preserve"> определения объема и услови</w:t>
      </w:r>
      <w:r w:rsidR="00D52256" w:rsidRPr="008A6B7D">
        <w:rPr>
          <w:rFonts w:ascii="Liberation Serif" w:hAnsi="Liberation Serif" w:cs="Liberation Serif"/>
          <w:sz w:val="27"/>
          <w:szCs w:val="27"/>
        </w:rPr>
        <w:t>я</w:t>
      </w:r>
      <w:r w:rsidR="00217321" w:rsidRPr="008A6B7D">
        <w:rPr>
          <w:rFonts w:ascii="Liberation Serif" w:hAnsi="Liberation Serif" w:cs="Liberation Serif"/>
          <w:sz w:val="27"/>
          <w:szCs w:val="27"/>
        </w:rPr>
        <w:t xml:space="preserve"> предоставления </w:t>
      </w:r>
      <w:r w:rsidR="00E63DD9" w:rsidRPr="008A6B7D">
        <w:rPr>
          <w:rFonts w:ascii="Liberation Serif" w:hAnsi="Liberation Serif" w:cs="Liberation Serif"/>
          <w:sz w:val="27"/>
          <w:szCs w:val="27"/>
        </w:rPr>
        <w:t>муниципальным</w:t>
      </w:r>
      <w:r w:rsidR="00217321" w:rsidRPr="008A6B7D">
        <w:rPr>
          <w:rFonts w:ascii="Liberation Serif" w:hAnsi="Liberation Serif" w:cs="Liberation Serif"/>
          <w:sz w:val="27"/>
          <w:szCs w:val="27"/>
        </w:rPr>
        <w:t xml:space="preserve"> бюджетным и автономным учреждениям </w:t>
      </w:r>
      <w:r w:rsidR="00704E00" w:rsidRPr="008A6B7D">
        <w:rPr>
          <w:rFonts w:ascii="Liberation Serif" w:hAnsi="Liberation Serif" w:cs="Liberation Serif"/>
          <w:sz w:val="27"/>
          <w:szCs w:val="27"/>
        </w:rPr>
        <w:t xml:space="preserve">Городского округа Верхняя Тура </w:t>
      </w:r>
      <w:r w:rsidR="00D52256" w:rsidRPr="008A6B7D">
        <w:rPr>
          <w:rFonts w:ascii="Liberation Serif" w:hAnsi="Liberation Serif" w:cs="Liberation Serif"/>
          <w:sz w:val="27"/>
          <w:szCs w:val="27"/>
        </w:rPr>
        <w:t xml:space="preserve">субсидий </w:t>
      </w:r>
      <w:r w:rsidR="00217321" w:rsidRPr="008A6B7D">
        <w:rPr>
          <w:rFonts w:ascii="Liberation Serif" w:hAnsi="Liberation Serif" w:cs="Liberation Serif"/>
          <w:sz w:val="27"/>
          <w:szCs w:val="27"/>
        </w:rPr>
        <w:t>на иные цели</w:t>
      </w:r>
      <w:r w:rsidRPr="008A6B7D">
        <w:rPr>
          <w:rFonts w:ascii="Liberation Serif" w:hAnsi="Liberation Serif" w:cs="Liberation Serif"/>
          <w:sz w:val="27"/>
          <w:szCs w:val="27"/>
        </w:rPr>
        <w:t>, утвержденные</w:t>
      </w:r>
      <w:r w:rsidR="00217321" w:rsidRPr="008A6B7D">
        <w:rPr>
          <w:rFonts w:ascii="Liberation Serif" w:hAnsi="Liberation Serif" w:cs="Liberation Serif"/>
          <w:sz w:val="27"/>
          <w:szCs w:val="27"/>
        </w:rPr>
        <w:t xml:space="preserve"> </w:t>
      </w:r>
      <w:r w:rsidRPr="008A6B7D">
        <w:rPr>
          <w:rFonts w:ascii="Liberation Serif" w:hAnsi="Liberation Serif" w:cs="Liberation Serif"/>
          <w:sz w:val="27"/>
          <w:szCs w:val="27"/>
        </w:rPr>
        <w:t>постановлением Администрации Городского округа Верхняя Тура от 30.12.2020 № 138 «Об утверждении порядка определения объема и условий предоставления муниципальным бюджетным и автономным учреждениям Городского округа Верхняя Тура субсидий на иные цели»</w:t>
      </w:r>
      <w:r w:rsidR="00584916" w:rsidRPr="008A6B7D">
        <w:rPr>
          <w:rFonts w:ascii="Liberation Serif" w:hAnsi="Liberation Serif" w:cs="Liberation Serif"/>
          <w:sz w:val="27"/>
          <w:szCs w:val="27"/>
        </w:rPr>
        <w:t xml:space="preserve"> с изменениями, внесенными постановлени</w:t>
      </w:r>
      <w:r w:rsidR="00837156" w:rsidRPr="008A6B7D">
        <w:rPr>
          <w:rFonts w:ascii="Liberation Serif" w:hAnsi="Liberation Serif" w:cs="Liberation Serif"/>
          <w:sz w:val="27"/>
          <w:szCs w:val="27"/>
        </w:rPr>
        <w:t>я</w:t>
      </w:r>
      <w:r w:rsidR="00584916" w:rsidRPr="008A6B7D">
        <w:rPr>
          <w:rFonts w:ascii="Liberation Serif" w:hAnsi="Liberation Serif" w:cs="Liberation Serif"/>
          <w:sz w:val="27"/>
          <w:szCs w:val="27"/>
        </w:rPr>
        <w:t>м</w:t>
      </w:r>
      <w:r w:rsidR="00837156" w:rsidRPr="008A6B7D">
        <w:rPr>
          <w:rFonts w:ascii="Liberation Serif" w:hAnsi="Liberation Serif" w:cs="Liberation Serif"/>
          <w:sz w:val="27"/>
          <w:szCs w:val="27"/>
        </w:rPr>
        <w:t>и</w:t>
      </w:r>
      <w:r w:rsidR="00584916" w:rsidRPr="008A6B7D">
        <w:rPr>
          <w:rFonts w:ascii="Liberation Serif" w:hAnsi="Liberation Serif" w:cs="Liberation Serif"/>
          <w:sz w:val="27"/>
          <w:szCs w:val="27"/>
        </w:rPr>
        <w:t xml:space="preserve"> Администрации Городского округа Верхняя Тура от 10.01.2022 № 1</w:t>
      </w:r>
      <w:r w:rsidRPr="008A6B7D">
        <w:rPr>
          <w:rFonts w:ascii="Liberation Serif" w:hAnsi="Liberation Serif" w:cs="Liberation Serif"/>
          <w:sz w:val="27"/>
          <w:szCs w:val="27"/>
        </w:rPr>
        <w:t xml:space="preserve">, </w:t>
      </w:r>
      <w:r w:rsidR="00837156" w:rsidRPr="008A6B7D">
        <w:rPr>
          <w:rFonts w:ascii="Liberation Serif" w:hAnsi="Liberation Serif" w:cs="Liberation Serif"/>
          <w:sz w:val="27"/>
          <w:szCs w:val="27"/>
        </w:rPr>
        <w:t xml:space="preserve">от 17.03.2022 </w:t>
      </w:r>
      <w:r w:rsidR="008A6B7D">
        <w:rPr>
          <w:rFonts w:ascii="Liberation Serif" w:hAnsi="Liberation Serif" w:cs="Liberation Serif"/>
          <w:sz w:val="27"/>
          <w:szCs w:val="27"/>
        </w:rPr>
        <w:br/>
      </w:r>
      <w:r w:rsidR="00837156" w:rsidRPr="008A6B7D">
        <w:rPr>
          <w:rFonts w:ascii="Liberation Serif" w:hAnsi="Liberation Serif" w:cs="Liberation Serif"/>
          <w:sz w:val="27"/>
          <w:szCs w:val="27"/>
        </w:rPr>
        <w:t xml:space="preserve">№ 35, </w:t>
      </w:r>
      <w:r w:rsidRPr="008A6B7D">
        <w:rPr>
          <w:rFonts w:ascii="Liberation Serif" w:hAnsi="Liberation Serif" w:cs="Liberation Serif"/>
          <w:sz w:val="27"/>
          <w:szCs w:val="27"/>
        </w:rPr>
        <w:t>следующие изменения:</w:t>
      </w:r>
    </w:p>
    <w:p w:rsidR="00A92038" w:rsidRPr="008A6B7D" w:rsidRDefault="00A92038" w:rsidP="00A1087F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  <w:r w:rsidRPr="008A6B7D">
        <w:rPr>
          <w:rFonts w:ascii="Liberation Serif" w:hAnsi="Liberation Serif" w:cs="Liberation Serif"/>
          <w:sz w:val="27"/>
          <w:szCs w:val="27"/>
        </w:rPr>
        <w:t>пункт 2 дополнить абзацем двадцат</w:t>
      </w:r>
      <w:r w:rsidR="00837156" w:rsidRPr="008A6B7D">
        <w:rPr>
          <w:rFonts w:ascii="Liberation Serif" w:hAnsi="Liberation Serif" w:cs="Liberation Serif"/>
          <w:sz w:val="27"/>
          <w:szCs w:val="27"/>
        </w:rPr>
        <w:t>ь первым</w:t>
      </w:r>
      <w:r w:rsidRPr="008A6B7D">
        <w:rPr>
          <w:rFonts w:ascii="Liberation Serif" w:hAnsi="Liberation Serif" w:cs="Liberation Serif"/>
          <w:sz w:val="27"/>
          <w:szCs w:val="27"/>
        </w:rPr>
        <w:t xml:space="preserve"> следующего содержания:</w:t>
      </w:r>
    </w:p>
    <w:p w:rsidR="00A92038" w:rsidRPr="008A6B7D" w:rsidRDefault="00A92038" w:rsidP="00375FB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8A6B7D">
        <w:rPr>
          <w:rFonts w:ascii="Liberation Serif" w:hAnsi="Liberation Serif" w:cs="Liberation Serif"/>
          <w:sz w:val="27"/>
          <w:szCs w:val="27"/>
        </w:rPr>
        <w:t>«1</w:t>
      </w:r>
      <w:r w:rsidR="00837156" w:rsidRPr="008A6B7D">
        <w:rPr>
          <w:rFonts w:ascii="Liberation Serif" w:hAnsi="Liberation Serif" w:cs="Liberation Serif"/>
          <w:sz w:val="27"/>
          <w:szCs w:val="27"/>
        </w:rPr>
        <w:t>5</w:t>
      </w:r>
      <w:r w:rsidRPr="008A6B7D">
        <w:rPr>
          <w:rFonts w:ascii="Liberation Serif" w:hAnsi="Liberation Serif" w:cs="Liberation Serif"/>
          <w:sz w:val="27"/>
          <w:szCs w:val="27"/>
        </w:rPr>
        <w:t xml:space="preserve">) </w:t>
      </w:r>
      <w:r w:rsidR="00837156" w:rsidRPr="008A6B7D">
        <w:rPr>
          <w:rFonts w:ascii="Liberation Serif" w:hAnsi="Liberation Serif" w:cs="Liberation Serif"/>
          <w:sz w:val="27"/>
          <w:szCs w:val="27"/>
        </w:rPr>
        <w:t xml:space="preserve"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</w:t>
      </w:r>
      <w:r w:rsidRPr="008A6B7D">
        <w:rPr>
          <w:rFonts w:ascii="Liberation Serif" w:hAnsi="Liberation Serif" w:cs="Liberation Serif"/>
          <w:sz w:val="27"/>
          <w:szCs w:val="27"/>
        </w:rPr>
        <w:t xml:space="preserve">в рамках </w:t>
      </w:r>
      <w:r w:rsidR="00375FBC" w:rsidRPr="008A6B7D">
        <w:rPr>
          <w:rFonts w:ascii="Liberation Serif" w:hAnsi="Liberation Serif" w:cs="Liberation Serif"/>
          <w:sz w:val="27"/>
          <w:szCs w:val="27"/>
        </w:rPr>
        <w:t xml:space="preserve">реализации </w:t>
      </w:r>
      <w:r w:rsidRPr="008A6B7D">
        <w:rPr>
          <w:rFonts w:ascii="Liberation Serif" w:hAnsi="Liberation Serif" w:cs="Liberation Serif"/>
          <w:sz w:val="27"/>
          <w:szCs w:val="27"/>
        </w:rPr>
        <w:t>национального проекта</w:t>
      </w:r>
      <w:r w:rsidR="00375FBC" w:rsidRPr="008A6B7D">
        <w:rPr>
          <w:rFonts w:ascii="Liberation Serif" w:hAnsi="Liberation Serif" w:cs="Liberation Serif"/>
          <w:sz w:val="27"/>
          <w:szCs w:val="27"/>
        </w:rPr>
        <w:t xml:space="preserve"> «</w:t>
      </w:r>
      <w:r w:rsidR="00267485" w:rsidRPr="008A6B7D">
        <w:rPr>
          <w:rFonts w:ascii="Liberation Serif" w:hAnsi="Liberation Serif" w:cs="Liberation Serif"/>
          <w:sz w:val="27"/>
          <w:szCs w:val="27"/>
        </w:rPr>
        <w:t>Образование</w:t>
      </w:r>
      <w:r w:rsidR="00375FBC" w:rsidRPr="008A6B7D">
        <w:rPr>
          <w:rFonts w:ascii="Liberation Serif" w:hAnsi="Liberation Serif" w:cs="Liberation Serif"/>
          <w:sz w:val="27"/>
          <w:szCs w:val="27"/>
        </w:rPr>
        <w:t>», в том числе федерально</w:t>
      </w:r>
      <w:r w:rsidR="00837156" w:rsidRPr="008A6B7D">
        <w:rPr>
          <w:rFonts w:ascii="Liberation Serif" w:hAnsi="Liberation Serif" w:cs="Liberation Serif"/>
          <w:sz w:val="27"/>
          <w:szCs w:val="27"/>
        </w:rPr>
        <w:t>го проекта «</w:t>
      </w:r>
      <w:r w:rsidR="00267485" w:rsidRPr="008A6B7D">
        <w:rPr>
          <w:rFonts w:ascii="Liberation Serif" w:hAnsi="Liberation Serif" w:cs="Liberation Serif"/>
          <w:sz w:val="27"/>
          <w:szCs w:val="27"/>
        </w:rPr>
        <w:t>Патриотическое воспитание граждан Российской Федерации</w:t>
      </w:r>
      <w:r w:rsidR="00837156" w:rsidRPr="008A6B7D">
        <w:rPr>
          <w:rFonts w:ascii="Liberation Serif" w:hAnsi="Liberation Serif" w:cs="Liberation Serif"/>
          <w:sz w:val="27"/>
          <w:szCs w:val="27"/>
        </w:rPr>
        <w:t>».».</w:t>
      </w:r>
    </w:p>
    <w:p w:rsidR="00DF3247" w:rsidRPr="008A6B7D" w:rsidRDefault="00837156" w:rsidP="00EF6D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7"/>
          <w:szCs w:val="27"/>
        </w:rPr>
      </w:pPr>
      <w:r w:rsidRPr="008A6B7D">
        <w:rPr>
          <w:rFonts w:ascii="Liberation Serif" w:hAnsi="Liberation Serif" w:cs="Liberation Serif"/>
          <w:sz w:val="27"/>
          <w:szCs w:val="27"/>
        </w:rPr>
        <w:t>2</w:t>
      </w:r>
      <w:r w:rsidR="00DB3726" w:rsidRPr="008A6B7D">
        <w:rPr>
          <w:rFonts w:ascii="Liberation Serif" w:hAnsi="Liberation Serif" w:cs="Liberation Serif"/>
          <w:sz w:val="27"/>
          <w:szCs w:val="27"/>
        </w:rPr>
        <w:t xml:space="preserve">. </w:t>
      </w:r>
      <w:r w:rsidR="00176CC7" w:rsidRPr="008A6B7D">
        <w:rPr>
          <w:rFonts w:ascii="Liberation Serif" w:hAnsi="Liberation Serif" w:cs="Liberation Serif"/>
          <w:sz w:val="27"/>
          <w:szCs w:val="27"/>
        </w:rPr>
        <w:t xml:space="preserve">Настоящее </w:t>
      </w:r>
      <w:r w:rsidR="004C1CD2" w:rsidRPr="008A6B7D">
        <w:rPr>
          <w:rFonts w:ascii="Liberation Serif" w:hAnsi="Liberation Serif" w:cs="Liberation Serif"/>
          <w:sz w:val="27"/>
          <w:szCs w:val="27"/>
        </w:rPr>
        <w:t>п</w:t>
      </w:r>
      <w:r w:rsidR="00176CC7" w:rsidRPr="008A6B7D">
        <w:rPr>
          <w:rFonts w:ascii="Liberation Serif" w:hAnsi="Liberation Serif" w:cs="Liberation Serif"/>
          <w:sz w:val="27"/>
          <w:szCs w:val="27"/>
        </w:rPr>
        <w:t xml:space="preserve">остановление опубликовать в </w:t>
      </w:r>
      <w:r w:rsidR="00EF6D39" w:rsidRPr="008A6B7D">
        <w:rPr>
          <w:rFonts w:ascii="Liberation Serif" w:hAnsi="Liberation Serif" w:cs="Liberation Serif"/>
          <w:sz w:val="27"/>
          <w:szCs w:val="27"/>
        </w:rPr>
        <w:t>муниципальном вестнике «Администрация Городского округа Верхняя Тура»</w:t>
      </w:r>
      <w:r w:rsidR="008A6B7D" w:rsidRPr="008A6B7D">
        <w:rPr>
          <w:rFonts w:ascii="Liberation Serif" w:hAnsi="Liberation Serif" w:cs="Liberation Serif"/>
          <w:sz w:val="27"/>
          <w:szCs w:val="27"/>
        </w:rPr>
        <w:t xml:space="preserve"> и разместить на официальном сайте Администрации городского округа в сети «Интернет». </w:t>
      </w:r>
    </w:p>
    <w:p w:rsidR="00EF6D39" w:rsidRPr="008A6B7D" w:rsidRDefault="00EF6D39" w:rsidP="008A6B7D">
      <w:pPr>
        <w:autoSpaceDE w:val="0"/>
        <w:autoSpaceDN w:val="0"/>
        <w:adjustRightInd w:val="0"/>
        <w:spacing w:before="120" w:after="0" w:line="240" w:lineRule="auto"/>
        <w:ind w:left="539"/>
        <w:jc w:val="both"/>
        <w:rPr>
          <w:rFonts w:ascii="Liberation Serif" w:hAnsi="Liberation Serif" w:cs="Liberation Serif"/>
          <w:sz w:val="27"/>
          <w:szCs w:val="27"/>
        </w:rPr>
      </w:pPr>
    </w:p>
    <w:p w:rsidR="00D52256" w:rsidRPr="008A6B7D" w:rsidRDefault="00DB3726" w:rsidP="00EF6D3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7"/>
          <w:szCs w:val="27"/>
        </w:rPr>
      </w:pPr>
      <w:r w:rsidRPr="008A6B7D">
        <w:rPr>
          <w:rFonts w:ascii="Liberation Serif" w:hAnsi="Liberation Serif" w:cs="Liberation Serif"/>
          <w:sz w:val="27"/>
          <w:szCs w:val="27"/>
        </w:rPr>
        <w:t xml:space="preserve">Глава городского округа               </w:t>
      </w:r>
      <w:r w:rsidR="00235A88" w:rsidRPr="008A6B7D">
        <w:rPr>
          <w:rFonts w:ascii="Liberation Serif" w:hAnsi="Liberation Serif" w:cs="Liberation Serif"/>
          <w:sz w:val="27"/>
          <w:szCs w:val="27"/>
        </w:rPr>
        <w:t xml:space="preserve">     </w:t>
      </w:r>
      <w:r w:rsidRPr="008A6B7D">
        <w:rPr>
          <w:rFonts w:ascii="Liberation Serif" w:hAnsi="Liberation Serif" w:cs="Liberation Serif"/>
          <w:sz w:val="27"/>
          <w:szCs w:val="27"/>
        </w:rPr>
        <w:t xml:space="preserve">                           </w:t>
      </w:r>
      <w:r w:rsidR="008A6B7D">
        <w:rPr>
          <w:rFonts w:ascii="Liberation Serif" w:hAnsi="Liberation Serif" w:cs="Liberation Serif"/>
          <w:sz w:val="27"/>
          <w:szCs w:val="27"/>
        </w:rPr>
        <w:t xml:space="preserve">            </w:t>
      </w:r>
      <w:r w:rsidRPr="008A6B7D">
        <w:rPr>
          <w:rFonts w:ascii="Liberation Serif" w:hAnsi="Liberation Serif" w:cs="Liberation Serif"/>
          <w:sz w:val="27"/>
          <w:szCs w:val="27"/>
        </w:rPr>
        <w:t xml:space="preserve">         </w:t>
      </w:r>
      <w:r w:rsidR="00D52256" w:rsidRPr="008A6B7D">
        <w:rPr>
          <w:rFonts w:ascii="Liberation Serif" w:hAnsi="Liberation Serif" w:cs="Liberation Serif"/>
          <w:sz w:val="27"/>
          <w:szCs w:val="27"/>
        </w:rPr>
        <w:t xml:space="preserve">    </w:t>
      </w:r>
      <w:r w:rsidRPr="008A6B7D">
        <w:rPr>
          <w:rFonts w:ascii="Liberation Serif" w:hAnsi="Liberation Serif" w:cs="Liberation Serif"/>
          <w:sz w:val="27"/>
          <w:szCs w:val="27"/>
        </w:rPr>
        <w:t xml:space="preserve">           </w:t>
      </w:r>
      <w:r w:rsidR="00235A88" w:rsidRPr="008A6B7D">
        <w:rPr>
          <w:rFonts w:ascii="Liberation Serif" w:hAnsi="Liberation Serif" w:cs="Liberation Serif"/>
          <w:sz w:val="27"/>
          <w:szCs w:val="27"/>
        </w:rPr>
        <w:t>И.С. Веснин</w:t>
      </w:r>
    </w:p>
    <w:sectPr w:rsidR="00D52256" w:rsidRPr="008A6B7D" w:rsidSect="008D5ECB">
      <w:headerReference w:type="default" r:id="rId9"/>
      <w:pgSz w:w="11905" w:h="16838"/>
      <w:pgMar w:top="1134" w:right="567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EE4" w:rsidRDefault="00CD7EE4" w:rsidP="008D5ECB">
      <w:pPr>
        <w:spacing w:after="0" w:line="240" w:lineRule="auto"/>
      </w:pPr>
      <w:r>
        <w:separator/>
      </w:r>
    </w:p>
  </w:endnote>
  <w:endnote w:type="continuationSeparator" w:id="0">
    <w:p w:rsidR="00CD7EE4" w:rsidRDefault="00CD7EE4" w:rsidP="008D5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EE4" w:rsidRDefault="00CD7EE4" w:rsidP="008D5ECB">
      <w:pPr>
        <w:spacing w:after="0" w:line="240" w:lineRule="auto"/>
      </w:pPr>
      <w:r>
        <w:separator/>
      </w:r>
    </w:p>
  </w:footnote>
  <w:footnote w:type="continuationSeparator" w:id="0">
    <w:p w:rsidR="00CD7EE4" w:rsidRDefault="00CD7EE4" w:rsidP="008D5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158488"/>
      <w:docPartObj>
        <w:docPartGallery w:val="Page Numbers (Top of Page)"/>
        <w:docPartUnique/>
      </w:docPartObj>
    </w:sdtPr>
    <w:sdtEndPr/>
    <w:sdtContent>
      <w:p w:rsidR="00BE194B" w:rsidRDefault="00CD7EE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B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194B" w:rsidRDefault="00BE194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332C8"/>
    <w:multiLevelType w:val="hybridMultilevel"/>
    <w:tmpl w:val="653037E6"/>
    <w:lvl w:ilvl="0" w:tplc="044E62A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387023"/>
    <w:multiLevelType w:val="hybridMultilevel"/>
    <w:tmpl w:val="0FE88084"/>
    <w:lvl w:ilvl="0" w:tplc="04190013">
      <w:start w:val="1"/>
      <w:numFmt w:val="upperRoman"/>
      <w:lvlText w:val="%1."/>
      <w:lvlJc w:val="righ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A3A1A"/>
    <w:multiLevelType w:val="hybridMultilevel"/>
    <w:tmpl w:val="6F101AD0"/>
    <w:lvl w:ilvl="0" w:tplc="C38C56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7F272D4"/>
    <w:multiLevelType w:val="hybridMultilevel"/>
    <w:tmpl w:val="FFCAB16A"/>
    <w:lvl w:ilvl="0" w:tplc="A2448D8E">
      <w:start w:val="1"/>
      <w:numFmt w:val="decimal"/>
      <w:lvlText w:val="%1)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5B57532"/>
    <w:multiLevelType w:val="multilevel"/>
    <w:tmpl w:val="C2166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798700BF"/>
    <w:multiLevelType w:val="hybridMultilevel"/>
    <w:tmpl w:val="EFA2D698"/>
    <w:lvl w:ilvl="0" w:tplc="E8D4D3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675"/>
    <w:rsid w:val="00016236"/>
    <w:rsid w:val="00046A00"/>
    <w:rsid w:val="000530BB"/>
    <w:rsid w:val="00057363"/>
    <w:rsid w:val="0006457D"/>
    <w:rsid w:val="000734D9"/>
    <w:rsid w:val="00081927"/>
    <w:rsid w:val="00082B9D"/>
    <w:rsid w:val="00084EA8"/>
    <w:rsid w:val="00094F5F"/>
    <w:rsid w:val="000D7298"/>
    <w:rsid w:val="000D7395"/>
    <w:rsid w:val="000E004D"/>
    <w:rsid w:val="000E6FAE"/>
    <w:rsid w:val="00102CAB"/>
    <w:rsid w:val="001037AB"/>
    <w:rsid w:val="001038C8"/>
    <w:rsid w:val="00105164"/>
    <w:rsid w:val="00112A18"/>
    <w:rsid w:val="0013237E"/>
    <w:rsid w:val="00133508"/>
    <w:rsid w:val="00141F26"/>
    <w:rsid w:val="00142221"/>
    <w:rsid w:val="00146312"/>
    <w:rsid w:val="00162061"/>
    <w:rsid w:val="001660F1"/>
    <w:rsid w:val="00171819"/>
    <w:rsid w:val="00176CC7"/>
    <w:rsid w:val="0018043E"/>
    <w:rsid w:val="001870D5"/>
    <w:rsid w:val="00195A6D"/>
    <w:rsid w:val="001B099C"/>
    <w:rsid w:val="001D2435"/>
    <w:rsid w:val="001E42AB"/>
    <w:rsid w:val="001F438C"/>
    <w:rsid w:val="001F77A4"/>
    <w:rsid w:val="002171E9"/>
    <w:rsid w:val="00217321"/>
    <w:rsid w:val="00224F41"/>
    <w:rsid w:val="002275A0"/>
    <w:rsid w:val="00235A88"/>
    <w:rsid w:val="00250083"/>
    <w:rsid w:val="002527EB"/>
    <w:rsid w:val="00253792"/>
    <w:rsid w:val="002562BF"/>
    <w:rsid w:val="0026729C"/>
    <w:rsid w:val="00267485"/>
    <w:rsid w:val="002804D2"/>
    <w:rsid w:val="002A7027"/>
    <w:rsid w:val="002B2228"/>
    <w:rsid w:val="002D16A7"/>
    <w:rsid w:val="002E6283"/>
    <w:rsid w:val="002F3D63"/>
    <w:rsid w:val="00346AD1"/>
    <w:rsid w:val="00346FB1"/>
    <w:rsid w:val="00354F54"/>
    <w:rsid w:val="00365659"/>
    <w:rsid w:val="00365FF1"/>
    <w:rsid w:val="00370509"/>
    <w:rsid w:val="00372F93"/>
    <w:rsid w:val="00375FBC"/>
    <w:rsid w:val="003767C8"/>
    <w:rsid w:val="00376DCC"/>
    <w:rsid w:val="003868A6"/>
    <w:rsid w:val="00395D56"/>
    <w:rsid w:val="003A6D49"/>
    <w:rsid w:val="003A7DF7"/>
    <w:rsid w:val="003E7790"/>
    <w:rsid w:val="0043338C"/>
    <w:rsid w:val="00457C2D"/>
    <w:rsid w:val="0046109B"/>
    <w:rsid w:val="00464007"/>
    <w:rsid w:val="00465041"/>
    <w:rsid w:val="004656C3"/>
    <w:rsid w:val="00471763"/>
    <w:rsid w:val="00493A11"/>
    <w:rsid w:val="0049776F"/>
    <w:rsid w:val="004A0CA6"/>
    <w:rsid w:val="004A3E6C"/>
    <w:rsid w:val="004A491C"/>
    <w:rsid w:val="004B04B6"/>
    <w:rsid w:val="004B60BB"/>
    <w:rsid w:val="004C175D"/>
    <w:rsid w:val="004C1CD2"/>
    <w:rsid w:val="005030CE"/>
    <w:rsid w:val="0051611E"/>
    <w:rsid w:val="00526480"/>
    <w:rsid w:val="005279FD"/>
    <w:rsid w:val="00533FE3"/>
    <w:rsid w:val="0053428A"/>
    <w:rsid w:val="0054169F"/>
    <w:rsid w:val="00542437"/>
    <w:rsid w:val="00563E4B"/>
    <w:rsid w:val="00567B13"/>
    <w:rsid w:val="00582457"/>
    <w:rsid w:val="00584500"/>
    <w:rsid w:val="00584916"/>
    <w:rsid w:val="005A269A"/>
    <w:rsid w:val="005A36B6"/>
    <w:rsid w:val="005A3D47"/>
    <w:rsid w:val="005A4018"/>
    <w:rsid w:val="005B3E52"/>
    <w:rsid w:val="005C0367"/>
    <w:rsid w:val="005C47A2"/>
    <w:rsid w:val="005C746F"/>
    <w:rsid w:val="005D454D"/>
    <w:rsid w:val="00610E92"/>
    <w:rsid w:val="00612DD4"/>
    <w:rsid w:val="00622E7C"/>
    <w:rsid w:val="0062436F"/>
    <w:rsid w:val="00652FD2"/>
    <w:rsid w:val="00655177"/>
    <w:rsid w:val="00655284"/>
    <w:rsid w:val="00655787"/>
    <w:rsid w:val="00675720"/>
    <w:rsid w:val="0068256F"/>
    <w:rsid w:val="0069090C"/>
    <w:rsid w:val="006A25D9"/>
    <w:rsid w:val="006B1A2C"/>
    <w:rsid w:val="006B634B"/>
    <w:rsid w:val="006C2BD6"/>
    <w:rsid w:val="006C6BB2"/>
    <w:rsid w:val="006D00FA"/>
    <w:rsid w:val="006D795A"/>
    <w:rsid w:val="006E2C05"/>
    <w:rsid w:val="006E3A47"/>
    <w:rsid w:val="006E5C7A"/>
    <w:rsid w:val="00704E00"/>
    <w:rsid w:val="00705E5C"/>
    <w:rsid w:val="00707A94"/>
    <w:rsid w:val="00716E8C"/>
    <w:rsid w:val="00720872"/>
    <w:rsid w:val="00720B91"/>
    <w:rsid w:val="007210DD"/>
    <w:rsid w:val="00721635"/>
    <w:rsid w:val="00724AE9"/>
    <w:rsid w:val="00726A71"/>
    <w:rsid w:val="00736594"/>
    <w:rsid w:val="007601A1"/>
    <w:rsid w:val="00761260"/>
    <w:rsid w:val="00794B48"/>
    <w:rsid w:val="007B3D8A"/>
    <w:rsid w:val="007B50AA"/>
    <w:rsid w:val="007B6FF6"/>
    <w:rsid w:val="007C1DDD"/>
    <w:rsid w:val="007C3DCC"/>
    <w:rsid w:val="007D3B46"/>
    <w:rsid w:val="007D7481"/>
    <w:rsid w:val="007F6D16"/>
    <w:rsid w:val="00801368"/>
    <w:rsid w:val="00815354"/>
    <w:rsid w:val="008366AF"/>
    <w:rsid w:val="00837156"/>
    <w:rsid w:val="008548DD"/>
    <w:rsid w:val="00874F48"/>
    <w:rsid w:val="00891B8F"/>
    <w:rsid w:val="008A000C"/>
    <w:rsid w:val="008A6669"/>
    <w:rsid w:val="008A6B7D"/>
    <w:rsid w:val="008B1E19"/>
    <w:rsid w:val="008D1217"/>
    <w:rsid w:val="008D5ECB"/>
    <w:rsid w:val="008E4010"/>
    <w:rsid w:val="008F6EBC"/>
    <w:rsid w:val="00914E6B"/>
    <w:rsid w:val="00920944"/>
    <w:rsid w:val="00922647"/>
    <w:rsid w:val="0092340F"/>
    <w:rsid w:val="0093435D"/>
    <w:rsid w:val="00937C8C"/>
    <w:rsid w:val="00977957"/>
    <w:rsid w:val="0099713F"/>
    <w:rsid w:val="009A4690"/>
    <w:rsid w:val="009B2A86"/>
    <w:rsid w:val="009E68DF"/>
    <w:rsid w:val="009E7C46"/>
    <w:rsid w:val="00A06A6B"/>
    <w:rsid w:val="00A1087F"/>
    <w:rsid w:val="00A3748D"/>
    <w:rsid w:val="00A46163"/>
    <w:rsid w:val="00A51CDF"/>
    <w:rsid w:val="00A6390F"/>
    <w:rsid w:val="00A804FC"/>
    <w:rsid w:val="00A8295D"/>
    <w:rsid w:val="00A8310C"/>
    <w:rsid w:val="00A83AF3"/>
    <w:rsid w:val="00A8710E"/>
    <w:rsid w:val="00A87D9F"/>
    <w:rsid w:val="00A92038"/>
    <w:rsid w:val="00A979A3"/>
    <w:rsid w:val="00AA3C8B"/>
    <w:rsid w:val="00AB382F"/>
    <w:rsid w:val="00AB6861"/>
    <w:rsid w:val="00AC2912"/>
    <w:rsid w:val="00AD7097"/>
    <w:rsid w:val="00B05C52"/>
    <w:rsid w:val="00B111BB"/>
    <w:rsid w:val="00B303EA"/>
    <w:rsid w:val="00B3653A"/>
    <w:rsid w:val="00B3797C"/>
    <w:rsid w:val="00B47314"/>
    <w:rsid w:val="00B55FAD"/>
    <w:rsid w:val="00B6389D"/>
    <w:rsid w:val="00B63904"/>
    <w:rsid w:val="00B748A8"/>
    <w:rsid w:val="00B76931"/>
    <w:rsid w:val="00B86B31"/>
    <w:rsid w:val="00BA02FD"/>
    <w:rsid w:val="00BB7FCB"/>
    <w:rsid w:val="00BC40CA"/>
    <w:rsid w:val="00BD4663"/>
    <w:rsid w:val="00BE194B"/>
    <w:rsid w:val="00C012C4"/>
    <w:rsid w:val="00C03851"/>
    <w:rsid w:val="00C65579"/>
    <w:rsid w:val="00C6592F"/>
    <w:rsid w:val="00C6623F"/>
    <w:rsid w:val="00C75F46"/>
    <w:rsid w:val="00C80F2F"/>
    <w:rsid w:val="00C82AB8"/>
    <w:rsid w:val="00C928D7"/>
    <w:rsid w:val="00CA68EC"/>
    <w:rsid w:val="00CC6587"/>
    <w:rsid w:val="00CC6D16"/>
    <w:rsid w:val="00CD22A2"/>
    <w:rsid w:val="00CD7EE4"/>
    <w:rsid w:val="00CF7C0E"/>
    <w:rsid w:val="00D10072"/>
    <w:rsid w:val="00D10B80"/>
    <w:rsid w:val="00D20521"/>
    <w:rsid w:val="00D26E21"/>
    <w:rsid w:val="00D52256"/>
    <w:rsid w:val="00D53D2F"/>
    <w:rsid w:val="00D542F5"/>
    <w:rsid w:val="00D57675"/>
    <w:rsid w:val="00D579AD"/>
    <w:rsid w:val="00D71F2F"/>
    <w:rsid w:val="00D811B5"/>
    <w:rsid w:val="00D83974"/>
    <w:rsid w:val="00D96BDA"/>
    <w:rsid w:val="00DB0992"/>
    <w:rsid w:val="00DB3726"/>
    <w:rsid w:val="00DC3A6A"/>
    <w:rsid w:val="00DC438C"/>
    <w:rsid w:val="00DC7D77"/>
    <w:rsid w:val="00DE4A50"/>
    <w:rsid w:val="00DE4EA7"/>
    <w:rsid w:val="00DE576B"/>
    <w:rsid w:val="00DF3247"/>
    <w:rsid w:val="00E02843"/>
    <w:rsid w:val="00E229BB"/>
    <w:rsid w:val="00E3209A"/>
    <w:rsid w:val="00E3599F"/>
    <w:rsid w:val="00E4548C"/>
    <w:rsid w:val="00E50F0E"/>
    <w:rsid w:val="00E61E08"/>
    <w:rsid w:val="00E63168"/>
    <w:rsid w:val="00E63DD9"/>
    <w:rsid w:val="00E73299"/>
    <w:rsid w:val="00E7389C"/>
    <w:rsid w:val="00EA0600"/>
    <w:rsid w:val="00EA07C8"/>
    <w:rsid w:val="00EA5FCD"/>
    <w:rsid w:val="00ED69F9"/>
    <w:rsid w:val="00EE3C36"/>
    <w:rsid w:val="00EE511E"/>
    <w:rsid w:val="00EF11B7"/>
    <w:rsid w:val="00EF3965"/>
    <w:rsid w:val="00EF6718"/>
    <w:rsid w:val="00EF6D39"/>
    <w:rsid w:val="00F10399"/>
    <w:rsid w:val="00F14348"/>
    <w:rsid w:val="00F20ED1"/>
    <w:rsid w:val="00F33605"/>
    <w:rsid w:val="00F364B0"/>
    <w:rsid w:val="00F4138E"/>
    <w:rsid w:val="00F54292"/>
    <w:rsid w:val="00F6363C"/>
    <w:rsid w:val="00F765A8"/>
    <w:rsid w:val="00F832A3"/>
    <w:rsid w:val="00FA2665"/>
    <w:rsid w:val="00FA5834"/>
    <w:rsid w:val="00FA72C8"/>
    <w:rsid w:val="00FB0FA7"/>
    <w:rsid w:val="00FC286B"/>
    <w:rsid w:val="00FC4D3D"/>
    <w:rsid w:val="00FD344E"/>
    <w:rsid w:val="00FD5D90"/>
    <w:rsid w:val="00FF1A36"/>
    <w:rsid w:val="00FF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81A84"/>
  <w15:docId w15:val="{FA8D1257-DA6B-4515-A450-3B9A528B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73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0E6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7C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6B634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5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5ECB"/>
  </w:style>
  <w:style w:type="paragraph" w:styleId="a7">
    <w:name w:val="footer"/>
    <w:basedOn w:val="a"/>
    <w:link w:val="a8"/>
    <w:uiPriority w:val="99"/>
    <w:semiHidden/>
    <w:unhideWhenUsed/>
    <w:rsid w:val="008D5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5ECB"/>
  </w:style>
  <w:style w:type="paragraph" w:styleId="a9">
    <w:name w:val="Balloon Text"/>
    <w:basedOn w:val="a"/>
    <w:link w:val="aa"/>
    <w:uiPriority w:val="99"/>
    <w:semiHidden/>
    <w:unhideWhenUsed/>
    <w:rsid w:val="008A6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A6B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AB942315187C08511AE087C5617683D52652739F37019261185D096FF4BDBDA4AEE20587695B47p6l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4594C-084E-4A95-96A7-5F221CC1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201</dc:creator>
  <cp:lastModifiedBy>USR0202</cp:lastModifiedBy>
  <cp:revision>10</cp:revision>
  <cp:lastPrinted>2022-12-06T10:56:00Z</cp:lastPrinted>
  <dcterms:created xsi:type="dcterms:W3CDTF">2022-03-14T11:43:00Z</dcterms:created>
  <dcterms:modified xsi:type="dcterms:W3CDTF">2022-12-07T09:03:00Z</dcterms:modified>
</cp:coreProperties>
</file>